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5D" w:rsidRPr="0053155D" w:rsidRDefault="0053155D" w:rsidP="0053155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55D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53155D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3155D" w:rsidRPr="0053155D" w:rsidRDefault="0053155D" w:rsidP="0053155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53155D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3155D" w:rsidRPr="0053155D" w:rsidRDefault="0053155D" w:rsidP="0053155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53155D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3155D" w:rsidRPr="0053155D" w:rsidRDefault="0053155D" w:rsidP="0053155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3155D" w:rsidRPr="0053155D" w:rsidRDefault="0053155D" w:rsidP="0053155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3155D" w:rsidRPr="0053155D" w:rsidRDefault="0053155D" w:rsidP="0053155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53155D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3155D" w:rsidRPr="0053155D" w:rsidRDefault="0053155D" w:rsidP="0053155D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3155D" w:rsidRPr="0053155D" w:rsidTr="00E377E5">
        <w:trPr>
          <w:trHeight w:val="383"/>
        </w:trPr>
        <w:tc>
          <w:tcPr>
            <w:tcW w:w="2235" w:type="dxa"/>
            <w:hideMark/>
          </w:tcPr>
          <w:p w:rsidR="0053155D" w:rsidRPr="0053155D" w:rsidRDefault="00DF760A" w:rsidP="0053155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5.07.2023</w:t>
            </w:r>
          </w:p>
        </w:tc>
        <w:tc>
          <w:tcPr>
            <w:tcW w:w="2268" w:type="dxa"/>
          </w:tcPr>
          <w:p w:rsidR="0053155D" w:rsidRPr="0053155D" w:rsidRDefault="0053155D" w:rsidP="0053155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3155D" w:rsidRPr="0053155D" w:rsidRDefault="0053155D" w:rsidP="0053155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53155D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3155D" w:rsidRPr="0053155D" w:rsidRDefault="00DF760A" w:rsidP="0053155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92</w:t>
            </w:r>
          </w:p>
        </w:tc>
        <w:tc>
          <w:tcPr>
            <w:tcW w:w="1315" w:type="dxa"/>
          </w:tcPr>
          <w:p w:rsidR="0053155D" w:rsidRPr="0053155D" w:rsidRDefault="0053155D" w:rsidP="0053155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3155D" w:rsidRPr="0053155D" w:rsidRDefault="0053155D" w:rsidP="0053155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53155D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3155D" w:rsidRPr="0053155D" w:rsidRDefault="0053155D" w:rsidP="0053155D">
      <w:pPr>
        <w:ind w:right="3684"/>
        <w:jc w:val="both"/>
        <w:rPr>
          <w:sz w:val="2"/>
          <w:szCs w:val="28"/>
        </w:rPr>
      </w:pPr>
    </w:p>
    <w:p w:rsidR="00AB0E36" w:rsidRDefault="00985937" w:rsidP="0005511C">
      <w:pPr>
        <w:tabs>
          <w:tab w:val="left" w:pos="5387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B0E36">
        <w:rPr>
          <w:sz w:val="28"/>
          <w:szCs w:val="28"/>
        </w:rPr>
        <w:t>внесении  изменений  в постановление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 xml:space="preserve">от 29.04.2022 № 367 «О внесении изменений </w:t>
      </w:r>
      <w:r w:rsidR="0014477A">
        <w:rPr>
          <w:sz w:val="28"/>
          <w:szCs w:val="28"/>
        </w:rPr>
        <w:t>и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>дополнений в постановление Администрации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>Песчанокопского района от 12.02.2020 №88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>«Об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>обеспечении жилыми  помещениями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>детей-сирот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>и детей,  оставшихся без попечения родителей,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>лиц из числа детей – сирот и детей, оставшихся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>без попечения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>родителей, проживающих на</w:t>
      </w:r>
      <w:r w:rsidR="0053155D">
        <w:rPr>
          <w:sz w:val="28"/>
          <w:szCs w:val="28"/>
        </w:rPr>
        <w:t xml:space="preserve"> </w:t>
      </w:r>
      <w:r w:rsidR="00AB0E36">
        <w:rPr>
          <w:sz w:val="28"/>
          <w:szCs w:val="28"/>
        </w:rPr>
        <w:t>территории Песчанокопского района»</w:t>
      </w:r>
    </w:p>
    <w:p w:rsidR="00AB0E36" w:rsidRDefault="00AB0E36" w:rsidP="00985937">
      <w:pPr>
        <w:jc w:val="both"/>
        <w:rPr>
          <w:sz w:val="28"/>
          <w:szCs w:val="28"/>
        </w:rPr>
      </w:pPr>
    </w:p>
    <w:p w:rsidR="00985937" w:rsidRDefault="00985937" w:rsidP="007A69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</w:t>
      </w:r>
      <w:r w:rsidR="0007135A">
        <w:rPr>
          <w:sz w:val="28"/>
          <w:szCs w:val="28"/>
        </w:rPr>
        <w:t xml:space="preserve">изменениями </w:t>
      </w:r>
      <w:r>
        <w:rPr>
          <w:sz w:val="28"/>
          <w:szCs w:val="28"/>
        </w:rPr>
        <w:t xml:space="preserve"> в Отделе образования Администрации Песчанокопского района,</w:t>
      </w:r>
    </w:p>
    <w:p w:rsidR="0053155D" w:rsidRPr="0053155D" w:rsidRDefault="0053155D" w:rsidP="00985937">
      <w:pPr>
        <w:jc w:val="both"/>
        <w:rPr>
          <w:sz w:val="2"/>
          <w:szCs w:val="28"/>
        </w:rPr>
      </w:pPr>
    </w:p>
    <w:p w:rsidR="0053155D" w:rsidRPr="0053155D" w:rsidRDefault="0053155D" w:rsidP="00985937">
      <w:pPr>
        <w:jc w:val="center"/>
        <w:rPr>
          <w:b/>
          <w:bCs/>
          <w:sz w:val="2"/>
          <w:szCs w:val="36"/>
        </w:rPr>
      </w:pPr>
    </w:p>
    <w:p w:rsidR="0053155D" w:rsidRDefault="0053155D" w:rsidP="00985937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53155D" w:rsidRPr="0053155D" w:rsidRDefault="0053155D" w:rsidP="00985937">
      <w:pPr>
        <w:jc w:val="center"/>
        <w:rPr>
          <w:b/>
          <w:sz w:val="2"/>
          <w:szCs w:val="32"/>
        </w:rPr>
      </w:pPr>
    </w:p>
    <w:p w:rsidR="00985937" w:rsidRDefault="00985937" w:rsidP="00531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4337">
        <w:rPr>
          <w:sz w:val="28"/>
          <w:szCs w:val="28"/>
        </w:rPr>
        <w:t xml:space="preserve"> </w:t>
      </w:r>
      <w:proofErr w:type="gramStart"/>
      <w:r w:rsidR="002C4337">
        <w:rPr>
          <w:sz w:val="28"/>
          <w:szCs w:val="28"/>
        </w:rPr>
        <w:t>Внести изменение</w:t>
      </w:r>
      <w:r w:rsidR="00B17669">
        <w:rPr>
          <w:sz w:val="28"/>
          <w:szCs w:val="28"/>
        </w:rPr>
        <w:t xml:space="preserve"> в постановление от 29.04.2022</w:t>
      </w:r>
      <w:r w:rsidR="002C4337">
        <w:rPr>
          <w:sz w:val="28"/>
          <w:szCs w:val="28"/>
        </w:rPr>
        <w:t xml:space="preserve"> г.</w:t>
      </w:r>
      <w:r w:rsidR="00B17669">
        <w:rPr>
          <w:sz w:val="28"/>
          <w:szCs w:val="28"/>
        </w:rPr>
        <w:t xml:space="preserve"> № 367 «О внесении изменений  и дополнений в постановление Администрации Песчанокопского района от 12.02.2020 №</w:t>
      </w:r>
      <w:r w:rsidR="002C4337">
        <w:rPr>
          <w:sz w:val="28"/>
          <w:szCs w:val="28"/>
        </w:rPr>
        <w:t xml:space="preserve"> </w:t>
      </w:r>
      <w:r w:rsidR="00B17669">
        <w:rPr>
          <w:sz w:val="28"/>
          <w:szCs w:val="28"/>
        </w:rPr>
        <w:t xml:space="preserve">88 «Об обеспечении жилыми  помещениями детей-сирот и детей,  оставшихся без попечения родителей, лиц из числа детей – сирот и детей, оставшихся без попечения  родителей, проживающих на  территории Песчанокопского района», </w:t>
      </w:r>
      <w:r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985937" w:rsidRDefault="00985937" w:rsidP="00531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433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одлежит размещению на официальном сайте Администрации Песчанокопского района в сети «Интернет».</w:t>
      </w:r>
    </w:p>
    <w:p w:rsidR="00985937" w:rsidRDefault="00985937" w:rsidP="00531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43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C36C74">
        <w:rPr>
          <w:sz w:val="28"/>
          <w:szCs w:val="28"/>
        </w:rPr>
        <w:t xml:space="preserve"> вступает в силу с момента  подписания и применяется  к</w:t>
      </w:r>
      <w:r w:rsidR="003C196D">
        <w:rPr>
          <w:sz w:val="28"/>
          <w:szCs w:val="28"/>
        </w:rPr>
        <w:t xml:space="preserve"> правоотношениям, возникшим с 15.06.2023</w:t>
      </w:r>
      <w:r w:rsidR="00C36C74">
        <w:rPr>
          <w:sz w:val="28"/>
          <w:szCs w:val="28"/>
        </w:rPr>
        <w:t xml:space="preserve"> года.</w:t>
      </w:r>
    </w:p>
    <w:p w:rsidR="00C36C74" w:rsidRDefault="00C36C74" w:rsidP="00531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</w:t>
      </w:r>
      <w:r w:rsidR="00500557"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500557">
        <w:rPr>
          <w:sz w:val="28"/>
          <w:szCs w:val="28"/>
        </w:rPr>
        <w:t xml:space="preserve"> </w:t>
      </w:r>
      <w:r w:rsidR="007A6923">
        <w:rPr>
          <w:sz w:val="28"/>
          <w:szCs w:val="28"/>
        </w:rPr>
        <w:t xml:space="preserve"> района  </w:t>
      </w:r>
      <w:r w:rsidR="00500557">
        <w:rPr>
          <w:sz w:val="28"/>
          <w:szCs w:val="28"/>
        </w:rPr>
        <w:t xml:space="preserve">по социальным вопросам </w:t>
      </w:r>
      <w:r w:rsidR="007A6923">
        <w:rPr>
          <w:sz w:val="28"/>
          <w:szCs w:val="28"/>
        </w:rPr>
        <w:t xml:space="preserve">      </w:t>
      </w:r>
      <w:r w:rsidR="00500557">
        <w:rPr>
          <w:sz w:val="28"/>
          <w:szCs w:val="28"/>
        </w:rPr>
        <w:t>Горобец С.Н.</w:t>
      </w:r>
    </w:p>
    <w:p w:rsidR="00500557" w:rsidRPr="0053155D" w:rsidRDefault="00500557" w:rsidP="00985937">
      <w:pPr>
        <w:jc w:val="both"/>
        <w:rPr>
          <w:szCs w:val="28"/>
        </w:rPr>
      </w:pPr>
    </w:p>
    <w:p w:rsidR="00E662D1" w:rsidRPr="00E662D1" w:rsidRDefault="00E662D1" w:rsidP="00E662D1">
      <w:pPr>
        <w:widowControl w:val="0"/>
        <w:spacing w:line="228" w:lineRule="auto"/>
        <w:jc w:val="both"/>
        <w:rPr>
          <w:color w:val="000000"/>
          <w:sz w:val="28"/>
          <w:szCs w:val="20"/>
        </w:rPr>
      </w:pPr>
      <w:r w:rsidRPr="00E662D1">
        <w:rPr>
          <w:color w:val="000000"/>
          <w:sz w:val="28"/>
          <w:szCs w:val="20"/>
        </w:rPr>
        <w:t>Глава Администрации</w:t>
      </w:r>
    </w:p>
    <w:p w:rsidR="00E662D1" w:rsidRPr="00E662D1" w:rsidRDefault="00E662D1" w:rsidP="00E662D1">
      <w:pPr>
        <w:widowControl w:val="0"/>
        <w:spacing w:line="228" w:lineRule="auto"/>
        <w:jc w:val="both"/>
        <w:rPr>
          <w:color w:val="000000"/>
          <w:szCs w:val="20"/>
        </w:rPr>
      </w:pPr>
      <w:r w:rsidRPr="00E662D1">
        <w:rPr>
          <w:color w:val="000000"/>
          <w:sz w:val="28"/>
          <w:szCs w:val="20"/>
        </w:rPr>
        <w:t xml:space="preserve">Песчанокопского района                                                                И.И. </w:t>
      </w:r>
      <w:proofErr w:type="spellStart"/>
      <w:r w:rsidRPr="00E662D1">
        <w:rPr>
          <w:color w:val="000000"/>
          <w:sz w:val="28"/>
          <w:szCs w:val="20"/>
        </w:rPr>
        <w:t>Апольский</w:t>
      </w:r>
      <w:proofErr w:type="spellEnd"/>
    </w:p>
    <w:p w:rsidR="00500557" w:rsidRDefault="00500557" w:rsidP="00985937">
      <w:pPr>
        <w:jc w:val="both"/>
        <w:rPr>
          <w:sz w:val="28"/>
          <w:szCs w:val="28"/>
        </w:rPr>
      </w:pPr>
    </w:p>
    <w:p w:rsidR="0053155D" w:rsidRPr="0053155D" w:rsidRDefault="0053155D" w:rsidP="00985937">
      <w:pPr>
        <w:jc w:val="both"/>
        <w:rPr>
          <w:sz w:val="2"/>
          <w:szCs w:val="28"/>
        </w:rPr>
      </w:pPr>
    </w:p>
    <w:p w:rsidR="00500557" w:rsidRDefault="00500557" w:rsidP="0098593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500557" w:rsidRDefault="00500557" w:rsidP="00500557">
      <w:pPr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E662D1" w:rsidRDefault="00500557" w:rsidP="0005511C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7A6923" w:rsidRDefault="007A6923" w:rsidP="0053155D">
      <w:pPr>
        <w:ind w:left="5103" w:right="-1"/>
        <w:rPr>
          <w:sz w:val="28"/>
          <w:szCs w:val="28"/>
        </w:rPr>
      </w:pPr>
    </w:p>
    <w:p w:rsidR="00C36C74" w:rsidRPr="0053155D" w:rsidRDefault="00500557" w:rsidP="0053155D">
      <w:pPr>
        <w:ind w:left="5103" w:right="-1"/>
        <w:rPr>
          <w:sz w:val="28"/>
          <w:szCs w:val="28"/>
        </w:rPr>
      </w:pPr>
      <w:r w:rsidRPr="0053155D">
        <w:rPr>
          <w:sz w:val="28"/>
          <w:szCs w:val="28"/>
        </w:rPr>
        <w:lastRenderedPageBreak/>
        <w:t xml:space="preserve">Приложение </w:t>
      </w:r>
    </w:p>
    <w:p w:rsidR="00500557" w:rsidRPr="0053155D" w:rsidRDefault="0053155D" w:rsidP="0053155D">
      <w:pPr>
        <w:ind w:left="5103" w:right="-1"/>
        <w:rPr>
          <w:sz w:val="28"/>
          <w:szCs w:val="28"/>
        </w:rPr>
      </w:pPr>
      <w:r>
        <w:rPr>
          <w:sz w:val="28"/>
          <w:szCs w:val="28"/>
        </w:rPr>
        <w:t>к</w:t>
      </w:r>
      <w:r w:rsidR="00500557" w:rsidRPr="0053155D">
        <w:rPr>
          <w:sz w:val="28"/>
          <w:szCs w:val="28"/>
        </w:rPr>
        <w:t xml:space="preserve"> постановлению Администрации</w:t>
      </w:r>
    </w:p>
    <w:p w:rsidR="00500557" w:rsidRPr="0053155D" w:rsidRDefault="00500557" w:rsidP="0053155D">
      <w:pPr>
        <w:ind w:left="5103" w:right="-1"/>
        <w:rPr>
          <w:sz w:val="28"/>
          <w:szCs w:val="28"/>
        </w:rPr>
      </w:pPr>
      <w:r w:rsidRPr="0053155D">
        <w:rPr>
          <w:sz w:val="28"/>
          <w:szCs w:val="28"/>
        </w:rPr>
        <w:t>Песчанокопского района</w:t>
      </w:r>
    </w:p>
    <w:p w:rsidR="00500557" w:rsidRPr="0053155D" w:rsidRDefault="00500557" w:rsidP="0053155D">
      <w:pPr>
        <w:ind w:left="5103" w:right="-1"/>
        <w:rPr>
          <w:sz w:val="28"/>
          <w:szCs w:val="28"/>
        </w:rPr>
      </w:pPr>
      <w:r w:rsidRPr="0053155D">
        <w:rPr>
          <w:sz w:val="28"/>
          <w:szCs w:val="28"/>
        </w:rPr>
        <w:t xml:space="preserve">от  </w:t>
      </w:r>
      <w:r w:rsidR="00DF760A">
        <w:rPr>
          <w:sz w:val="28"/>
          <w:szCs w:val="28"/>
        </w:rPr>
        <w:t xml:space="preserve">25.07.2023 </w:t>
      </w:r>
      <w:r w:rsidRPr="0053155D">
        <w:rPr>
          <w:sz w:val="28"/>
          <w:szCs w:val="28"/>
        </w:rPr>
        <w:t xml:space="preserve"> №</w:t>
      </w:r>
      <w:bookmarkStart w:id="0" w:name="_GoBack"/>
      <w:bookmarkEnd w:id="0"/>
      <w:r w:rsidRPr="0053155D">
        <w:rPr>
          <w:sz w:val="28"/>
          <w:szCs w:val="28"/>
        </w:rPr>
        <w:t xml:space="preserve"> </w:t>
      </w:r>
      <w:r w:rsidR="00DF760A">
        <w:rPr>
          <w:sz w:val="28"/>
          <w:szCs w:val="28"/>
        </w:rPr>
        <w:t>692</w:t>
      </w:r>
    </w:p>
    <w:p w:rsidR="00985937" w:rsidRPr="007A6923" w:rsidRDefault="00985937" w:rsidP="00985937">
      <w:pPr>
        <w:jc w:val="both"/>
        <w:rPr>
          <w:sz w:val="2"/>
        </w:rPr>
      </w:pPr>
      <w:r w:rsidRPr="00500557">
        <w:t xml:space="preserve"> </w:t>
      </w:r>
    </w:p>
    <w:p w:rsidR="00500557" w:rsidRPr="00AE0885" w:rsidRDefault="00500557" w:rsidP="00500557">
      <w:pPr>
        <w:jc w:val="center"/>
        <w:rPr>
          <w:sz w:val="18"/>
          <w:szCs w:val="28"/>
        </w:rPr>
      </w:pPr>
    </w:p>
    <w:p w:rsidR="00500557" w:rsidRPr="00500557" w:rsidRDefault="00500557" w:rsidP="005060E6">
      <w:pPr>
        <w:jc w:val="center"/>
        <w:rPr>
          <w:sz w:val="28"/>
          <w:szCs w:val="28"/>
        </w:rPr>
      </w:pPr>
      <w:r w:rsidRPr="00500557">
        <w:rPr>
          <w:sz w:val="28"/>
          <w:szCs w:val="28"/>
        </w:rPr>
        <w:t>Состав</w:t>
      </w:r>
    </w:p>
    <w:p w:rsidR="00500557" w:rsidRDefault="00500557" w:rsidP="005060E6">
      <w:pPr>
        <w:jc w:val="center"/>
        <w:rPr>
          <w:sz w:val="28"/>
          <w:szCs w:val="28"/>
        </w:rPr>
      </w:pPr>
      <w:r w:rsidRPr="00500557">
        <w:rPr>
          <w:sz w:val="28"/>
          <w:szCs w:val="28"/>
        </w:rPr>
        <w:t>межведомственной комиссии</w:t>
      </w:r>
    </w:p>
    <w:p w:rsidR="00500557" w:rsidRDefault="00500557" w:rsidP="005060E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жилищно-бытовому обследованию жилых помещений</w:t>
      </w:r>
    </w:p>
    <w:p w:rsidR="00500557" w:rsidRDefault="00500557" w:rsidP="005060E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ированного жилищного фонда, предоставленных детям-сиротам и детям, оставшимся без попечения  родителей, лицам из числа детей – сирот и детей, оставшимся без попечения родителей, проживающим на территории</w:t>
      </w:r>
    </w:p>
    <w:p w:rsidR="00500557" w:rsidRDefault="00500557" w:rsidP="005060E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00557" w:rsidRPr="00AE0885" w:rsidRDefault="00500557" w:rsidP="00500557">
      <w:pPr>
        <w:jc w:val="center"/>
        <w:rPr>
          <w:sz w:val="18"/>
          <w:szCs w:val="28"/>
        </w:rPr>
      </w:pPr>
    </w:p>
    <w:p w:rsidR="00500557" w:rsidRPr="009F171D" w:rsidRDefault="00500557" w:rsidP="0082283E">
      <w:pPr>
        <w:rPr>
          <w:sz w:val="28"/>
          <w:szCs w:val="28"/>
        </w:rPr>
      </w:pPr>
      <w:r w:rsidRPr="009F171D">
        <w:rPr>
          <w:sz w:val="28"/>
          <w:szCs w:val="28"/>
        </w:rPr>
        <w:t xml:space="preserve">Горобец С.Н.                                   </w:t>
      </w:r>
      <w:r w:rsidR="00E35C89" w:rsidRPr="009F171D">
        <w:rPr>
          <w:sz w:val="28"/>
          <w:szCs w:val="28"/>
        </w:rPr>
        <w:t xml:space="preserve">   </w:t>
      </w:r>
      <w:r w:rsidR="009D71F8" w:rsidRPr="009F171D">
        <w:rPr>
          <w:sz w:val="28"/>
          <w:szCs w:val="28"/>
        </w:rPr>
        <w:t xml:space="preserve">    </w:t>
      </w:r>
      <w:r w:rsidRPr="009F171D">
        <w:rPr>
          <w:sz w:val="28"/>
          <w:szCs w:val="28"/>
        </w:rPr>
        <w:t>–</w:t>
      </w:r>
      <w:r w:rsidR="00140FB8" w:rsidRPr="009F171D">
        <w:rPr>
          <w:sz w:val="28"/>
          <w:szCs w:val="28"/>
        </w:rPr>
        <w:t xml:space="preserve"> </w:t>
      </w:r>
      <w:r w:rsidR="0005511C" w:rsidRPr="009F171D">
        <w:rPr>
          <w:sz w:val="28"/>
          <w:szCs w:val="28"/>
        </w:rPr>
        <w:t xml:space="preserve"> </w:t>
      </w:r>
      <w:r w:rsidR="0082283E" w:rsidRPr="009F171D">
        <w:rPr>
          <w:sz w:val="28"/>
          <w:szCs w:val="28"/>
        </w:rPr>
        <w:t xml:space="preserve"> </w:t>
      </w:r>
      <w:r w:rsidR="0005511C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>заместитель главы Администрации</w:t>
      </w:r>
    </w:p>
    <w:p w:rsidR="00500557" w:rsidRPr="009F171D" w:rsidRDefault="00500557" w:rsidP="0082283E">
      <w:pPr>
        <w:rPr>
          <w:sz w:val="28"/>
          <w:szCs w:val="28"/>
        </w:rPr>
      </w:pPr>
      <w:r w:rsidRPr="009F171D">
        <w:rPr>
          <w:sz w:val="28"/>
          <w:szCs w:val="28"/>
        </w:rPr>
        <w:t xml:space="preserve"> </w:t>
      </w:r>
      <w:r w:rsidR="00E35C89" w:rsidRPr="009F171D">
        <w:rPr>
          <w:sz w:val="28"/>
          <w:szCs w:val="28"/>
        </w:rPr>
        <w:t xml:space="preserve">  </w:t>
      </w:r>
      <w:r w:rsidR="009D71F8" w:rsidRPr="009F171D">
        <w:rPr>
          <w:sz w:val="28"/>
          <w:szCs w:val="28"/>
        </w:rPr>
        <w:t xml:space="preserve"> </w:t>
      </w:r>
      <w:r w:rsidR="00E662D1" w:rsidRPr="009F171D">
        <w:rPr>
          <w:sz w:val="28"/>
          <w:szCs w:val="28"/>
        </w:rPr>
        <w:t xml:space="preserve">                                                               </w:t>
      </w:r>
      <w:r w:rsidR="0082283E" w:rsidRPr="009F171D">
        <w:rPr>
          <w:sz w:val="28"/>
          <w:szCs w:val="28"/>
        </w:rPr>
        <w:t xml:space="preserve">    </w:t>
      </w:r>
      <w:r w:rsidRPr="009F171D">
        <w:rPr>
          <w:sz w:val="28"/>
          <w:szCs w:val="28"/>
        </w:rPr>
        <w:t>Песчанокопского</w:t>
      </w:r>
      <w:r w:rsidR="009D71F8" w:rsidRPr="009F171D">
        <w:rPr>
          <w:sz w:val="28"/>
          <w:szCs w:val="28"/>
        </w:rPr>
        <w:t xml:space="preserve">   </w:t>
      </w:r>
      <w:r w:rsidRPr="009F171D">
        <w:rPr>
          <w:sz w:val="28"/>
          <w:szCs w:val="28"/>
        </w:rPr>
        <w:t>района</w:t>
      </w:r>
      <w:r w:rsidR="005060E6" w:rsidRPr="009F171D">
        <w:rPr>
          <w:sz w:val="28"/>
          <w:szCs w:val="28"/>
        </w:rPr>
        <w:t xml:space="preserve"> </w:t>
      </w:r>
      <w:r w:rsidR="009D71F8" w:rsidRPr="009F171D">
        <w:rPr>
          <w:sz w:val="28"/>
          <w:szCs w:val="28"/>
        </w:rPr>
        <w:t xml:space="preserve"> </w:t>
      </w:r>
      <w:r w:rsidR="00140FB8" w:rsidRPr="009F171D">
        <w:rPr>
          <w:sz w:val="28"/>
          <w:szCs w:val="28"/>
        </w:rPr>
        <w:t xml:space="preserve"> </w:t>
      </w:r>
      <w:proofErr w:type="gramStart"/>
      <w:r w:rsidRPr="009F171D">
        <w:rPr>
          <w:sz w:val="28"/>
          <w:szCs w:val="28"/>
        </w:rPr>
        <w:t>по</w:t>
      </w:r>
      <w:proofErr w:type="gramEnd"/>
      <w:r w:rsidRPr="009F171D">
        <w:rPr>
          <w:sz w:val="28"/>
          <w:szCs w:val="28"/>
        </w:rPr>
        <w:t xml:space="preserve">                       </w:t>
      </w:r>
    </w:p>
    <w:p w:rsidR="00500557" w:rsidRPr="009F171D" w:rsidRDefault="00500557" w:rsidP="0082283E">
      <w:pPr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</w:t>
      </w:r>
      <w:r w:rsidR="005060E6" w:rsidRPr="009F171D">
        <w:rPr>
          <w:sz w:val="28"/>
          <w:szCs w:val="28"/>
        </w:rPr>
        <w:t xml:space="preserve">                            </w:t>
      </w:r>
      <w:r w:rsidR="00E35C89" w:rsidRPr="009F171D">
        <w:rPr>
          <w:sz w:val="28"/>
          <w:szCs w:val="28"/>
        </w:rPr>
        <w:t xml:space="preserve">       </w:t>
      </w:r>
      <w:r w:rsidR="0082283E" w:rsidRPr="009F171D">
        <w:rPr>
          <w:sz w:val="28"/>
          <w:szCs w:val="28"/>
        </w:rPr>
        <w:t xml:space="preserve"> </w:t>
      </w:r>
      <w:r w:rsidR="009D71F8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социальным </w:t>
      </w:r>
      <w:r w:rsidR="005060E6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вопросам, </w:t>
      </w:r>
      <w:r w:rsidR="005060E6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председатель </w:t>
      </w:r>
    </w:p>
    <w:p w:rsidR="00500557" w:rsidRPr="009F171D" w:rsidRDefault="00500557" w:rsidP="0082283E">
      <w:pPr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</w:t>
      </w:r>
      <w:r w:rsidR="005060E6" w:rsidRPr="009F171D">
        <w:rPr>
          <w:sz w:val="28"/>
          <w:szCs w:val="28"/>
        </w:rPr>
        <w:t xml:space="preserve">                              </w:t>
      </w:r>
      <w:r w:rsidR="00E35C89" w:rsidRPr="009F171D">
        <w:rPr>
          <w:sz w:val="28"/>
          <w:szCs w:val="28"/>
        </w:rPr>
        <w:t xml:space="preserve">    </w:t>
      </w:r>
      <w:r w:rsidR="00140FB8" w:rsidRPr="009F171D">
        <w:rPr>
          <w:sz w:val="28"/>
          <w:szCs w:val="28"/>
        </w:rPr>
        <w:t xml:space="preserve">  </w:t>
      </w:r>
      <w:r w:rsidR="0082283E" w:rsidRPr="009F171D">
        <w:rPr>
          <w:sz w:val="28"/>
          <w:szCs w:val="28"/>
        </w:rPr>
        <w:t xml:space="preserve">   </w:t>
      </w:r>
      <w:r w:rsidRPr="009F171D">
        <w:rPr>
          <w:sz w:val="28"/>
          <w:szCs w:val="28"/>
        </w:rPr>
        <w:t>комиссии;</w:t>
      </w:r>
    </w:p>
    <w:p w:rsidR="005060E6" w:rsidRPr="009F171D" w:rsidRDefault="00947174" w:rsidP="0082283E">
      <w:pPr>
        <w:rPr>
          <w:sz w:val="28"/>
          <w:szCs w:val="28"/>
        </w:rPr>
      </w:pPr>
      <w:r w:rsidRPr="009F171D">
        <w:rPr>
          <w:sz w:val="28"/>
          <w:szCs w:val="28"/>
        </w:rPr>
        <w:tab/>
      </w:r>
    </w:p>
    <w:p w:rsidR="00500557" w:rsidRPr="009F171D" w:rsidRDefault="00500557" w:rsidP="0082283E">
      <w:pPr>
        <w:rPr>
          <w:sz w:val="28"/>
          <w:szCs w:val="28"/>
        </w:rPr>
      </w:pPr>
      <w:r w:rsidRPr="009F171D">
        <w:rPr>
          <w:sz w:val="28"/>
          <w:szCs w:val="28"/>
        </w:rPr>
        <w:t xml:space="preserve">Придворова Н.В.                           </w:t>
      </w:r>
      <w:r w:rsidR="00E35C89" w:rsidRPr="009F171D">
        <w:rPr>
          <w:sz w:val="28"/>
          <w:szCs w:val="28"/>
        </w:rPr>
        <w:t xml:space="preserve">    </w:t>
      </w:r>
      <w:r w:rsidR="009D71F8" w:rsidRPr="009F171D">
        <w:rPr>
          <w:sz w:val="28"/>
          <w:szCs w:val="28"/>
        </w:rPr>
        <w:t xml:space="preserve">   </w:t>
      </w:r>
      <w:r w:rsidR="00E35C89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>–</w:t>
      </w:r>
      <w:r w:rsidR="00140FB8" w:rsidRPr="009F171D">
        <w:rPr>
          <w:sz w:val="28"/>
          <w:szCs w:val="28"/>
        </w:rPr>
        <w:t xml:space="preserve"> </w:t>
      </w:r>
      <w:r w:rsidR="0005511C" w:rsidRPr="009F171D">
        <w:rPr>
          <w:sz w:val="28"/>
          <w:szCs w:val="28"/>
        </w:rPr>
        <w:t xml:space="preserve">  </w:t>
      </w:r>
      <w:r w:rsidR="0082283E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начальник </w:t>
      </w:r>
      <w:r w:rsidR="005060E6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 xml:space="preserve">Отдела </w:t>
      </w:r>
      <w:r w:rsidR="005060E6" w:rsidRPr="009F171D">
        <w:rPr>
          <w:sz w:val="28"/>
          <w:szCs w:val="28"/>
        </w:rPr>
        <w:t xml:space="preserve">      </w:t>
      </w:r>
      <w:r w:rsidRPr="009F171D">
        <w:rPr>
          <w:sz w:val="28"/>
          <w:szCs w:val="28"/>
        </w:rPr>
        <w:t>образования</w:t>
      </w:r>
    </w:p>
    <w:p w:rsidR="00500557" w:rsidRPr="009F171D" w:rsidRDefault="00500557" w:rsidP="0082283E">
      <w:pPr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</w:t>
      </w:r>
      <w:r w:rsidR="005060E6" w:rsidRPr="009F171D">
        <w:rPr>
          <w:sz w:val="28"/>
          <w:szCs w:val="28"/>
        </w:rPr>
        <w:t xml:space="preserve">                              </w:t>
      </w:r>
      <w:r w:rsidR="00E35C89" w:rsidRPr="009F171D">
        <w:rPr>
          <w:sz w:val="28"/>
          <w:szCs w:val="28"/>
        </w:rPr>
        <w:t xml:space="preserve">    </w:t>
      </w:r>
      <w:r w:rsidR="00140FB8" w:rsidRPr="009F171D">
        <w:rPr>
          <w:sz w:val="28"/>
          <w:szCs w:val="28"/>
        </w:rPr>
        <w:t xml:space="preserve"> </w:t>
      </w:r>
      <w:r w:rsidR="0082283E" w:rsidRPr="009F171D">
        <w:rPr>
          <w:sz w:val="28"/>
          <w:szCs w:val="28"/>
        </w:rPr>
        <w:t xml:space="preserve">   </w:t>
      </w:r>
      <w:r w:rsidRPr="009F171D">
        <w:rPr>
          <w:sz w:val="28"/>
          <w:szCs w:val="28"/>
        </w:rPr>
        <w:t xml:space="preserve">Администрации </w:t>
      </w:r>
      <w:r w:rsidR="005060E6" w:rsidRPr="009F171D">
        <w:rPr>
          <w:sz w:val="28"/>
          <w:szCs w:val="28"/>
        </w:rPr>
        <w:t xml:space="preserve">     </w:t>
      </w:r>
      <w:r w:rsidRPr="009F171D">
        <w:rPr>
          <w:sz w:val="28"/>
          <w:szCs w:val="28"/>
        </w:rPr>
        <w:t>Песчанокопского</w:t>
      </w:r>
    </w:p>
    <w:p w:rsidR="00500557" w:rsidRPr="009F171D" w:rsidRDefault="00500557" w:rsidP="0082283E">
      <w:pPr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</w:t>
      </w:r>
      <w:r w:rsidR="00E35C89" w:rsidRPr="009F171D">
        <w:rPr>
          <w:sz w:val="28"/>
          <w:szCs w:val="28"/>
        </w:rPr>
        <w:t xml:space="preserve">      </w:t>
      </w:r>
      <w:r w:rsidR="00947174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 xml:space="preserve">района, </w:t>
      </w:r>
      <w:r w:rsidR="005060E6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>заместитель</w:t>
      </w:r>
      <w:r w:rsidR="005060E6" w:rsidRPr="009F171D">
        <w:rPr>
          <w:sz w:val="28"/>
          <w:szCs w:val="28"/>
        </w:rPr>
        <w:t xml:space="preserve">      </w:t>
      </w:r>
      <w:r w:rsidRPr="009F171D">
        <w:rPr>
          <w:sz w:val="28"/>
          <w:szCs w:val="28"/>
        </w:rPr>
        <w:t>председателя</w:t>
      </w:r>
    </w:p>
    <w:p w:rsidR="00500557" w:rsidRPr="009F171D" w:rsidRDefault="00500557" w:rsidP="0082283E">
      <w:pPr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</w:t>
      </w:r>
      <w:r w:rsidR="00E35C89" w:rsidRPr="009F171D">
        <w:rPr>
          <w:sz w:val="28"/>
          <w:szCs w:val="28"/>
        </w:rPr>
        <w:t xml:space="preserve">   </w:t>
      </w:r>
      <w:r w:rsidR="00947174" w:rsidRPr="009F171D">
        <w:rPr>
          <w:sz w:val="28"/>
          <w:szCs w:val="28"/>
        </w:rPr>
        <w:t xml:space="preserve"> </w:t>
      </w:r>
      <w:r w:rsidR="00140FB8" w:rsidRPr="009F171D">
        <w:rPr>
          <w:sz w:val="28"/>
          <w:szCs w:val="28"/>
        </w:rPr>
        <w:t xml:space="preserve"> </w:t>
      </w:r>
      <w:r w:rsidR="0082283E" w:rsidRPr="009F171D">
        <w:rPr>
          <w:sz w:val="28"/>
          <w:szCs w:val="28"/>
        </w:rPr>
        <w:t xml:space="preserve">   </w:t>
      </w:r>
      <w:r w:rsidRPr="009F171D">
        <w:rPr>
          <w:sz w:val="28"/>
          <w:szCs w:val="28"/>
        </w:rPr>
        <w:t>комиссии;</w:t>
      </w:r>
    </w:p>
    <w:p w:rsidR="005060E6" w:rsidRPr="009F171D" w:rsidRDefault="005060E6" w:rsidP="0082283E">
      <w:pPr>
        <w:rPr>
          <w:sz w:val="28"/>
          <w:szCs w:val="28"/>
        </w:rPr>
      </w:pPr>
    </w:p>
    <w:p w:rsidR="00572BD3" w:rsidRPr="009F171D" w:rsidRDefault="00572BD3" w:rsidP="0082283E">
      <w:pPr>
        <w:rPr>
          <w:sz w:val="28"/>
          <w:szCs w:val="28"/>
        </w:rPr>
      </w:pPr>
      <w:proofErr w:type="spellStart"/>
      <w:r w:rsidRPr="009F171D">
        <w:rPr>
          <w:sz w:val="28"/>
          <w:szCs w:val="28"/>
        </w:rPr>
        <w:t>Асаулова</w:t>
      </w:r>
      <w:proofErr w:type="spellEnd"/>
      <w:r w:rsidRPr="009F171D">
        <w:rPr>
          <w:sz w:val="28"/>
          <w:szCs w:val="28"/>
        </w:rPr>
        <w:t xml:space="preserve">   </w:t>
      </w:r>
      <w:r w:rsidR="004B15BD" w:rsidRPr="009F171D">
        <w:rPr>
          <w:sz w:val="28"/>
          <w:szCs w:val="28"/>
        </w:rPr>
        <w:t>А.А.</w:t>
      </w:r>
      <w:r w:rsidRPr="009F171D">
        <w:rPr>
          <w:sz w:val="28"/>
          <w:szCs w:val="28"/>
        </w:rPr>
        <w:t xml:space="preserve">                  </w:t>
      </w:r>
      <w:r w:rsidR="0014477A" w:rsidRPr="009F171D">
        <w:rPr>
          <w:sz w:val="28"/>
          <w:szCs w:val="28"/>
        </w:rPr>
        <w:t xml:space="preserve">               </w:t>
      </w:r>
      <w:r w:rsidR="00E35C89" w:rsidRPr="009F171D">
        <w:rPr>
          <w:sz w:val="28"/>
          <w:szCs w:val="28"/>
        </w:rPr>
        <w:t xml:space="preserve">  </w:t>
      </w:r>
      <w:r w:rsidR="00947174" w:rsidRPr="009F171D">
        <w:rPr>
          <w:sz w:val="28"/>
          <w:szCs w:val="28"/>
        </w:rPr>
        <w:t xml:space="preserve">  </w:t>
      </w:r>
      <w:r w:rsidR="005060E6" w:rsidRPr="009F171D">
        <w:rPr>
          <w:sz w:val="28"/>
          <w:szCs w:val="28"/>
        </w:rPr>
        <w:t>–</w:t>
      </w:r>
      <w:r w:rsidR="0082283E" w:rsidRPr="009F171D">
        <w:rPr>
          <w:sz w:val="28"/>
          <w:szCs w:val="28"/>
        </w:rPr>
        <w:t xml:space="preserve">    </w:t>
      </w:r>
      <w:r w:rsidRPr="009F171D">
        <w:rPr>
          <w:sz w:val="28"/>
          <w:szCs w:val="28"/>
        </w:rPr>
        <w:t>ведущий</w:t>
      </w:r>
      <w:r w:rsidR="005060E6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 </w:t>
      </w:r>
      <w:r w:rsidR="005060E6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специалист </w:t>
      </w:r>
      <w:r w:rsidR="005060E6" w:rsidRPr="009F171D">
        <w:rPr>
          <w:sz w:val="28"/>
          <w:szCs w:val="28"/>
        </w:rPr>
        <w:t xml:space="preserve">   </w:t>
      </w:r>
      <w:r w:rsidRPr="009F171D">
        <w:rPr>
          <w:sz w:val="28"/>
          <w:szCs w:val="28"/>
        </w:rPr>
        <w:t>Отдела</w:t>
      </w:r>
    </w:p>
    <w:p w:rsidR="00572BD3" w:rsidRPr="009F171D" w:rsidRDefault="00572BD3" w:rsidP="0082283E">
      <w:pPr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    </w:t>
      </w:r>
      <w:r w:rsidR="00E35C89" w:rsidRPr="009F171D">
        <w:rPr>
          <w:sz w:val="28"/>
          <w:szCs w:val="28"/>
        </w:rPr>
        <w:t xml:space="preserve">   </w:t>
      </w:r>
      <w:r w:rsidR="0082283E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>образования, секретарь комиссии;</w:t>
      </w:r>
    </w:p>
    <w:p w:rsidR="00985937" w:rsidRPr="009F171D" w:rsidRDefault="00985937" w:rsidP="0082283E">
      <w:pPr>
        <w:rPr>
          <w:sz w:val="28"/>
          <w:szCs w:val="28"/>
        </w:rPr>
      </w:pPr>
    </w:p>
    <w:p w:rsidR="00572BD3" w:rsidRPr="009F171D" w:rsidRDefault="00572BD3" w:rsidP="009F171D">
      <w:pPr>
        <w:jc w:val="center"/>
        <w:rPr>
          <w:sz w:val="28"/>
          <w:szCs w:val="28"/>
        </w:rPr>
      </w:pPr>
      <w:r w:rsidRPr="009F171D">
        <w:rPr>
          <w:sz w:val="28"/>
          <w:szCs w:val="28"/>
        </w:rPr>
        <w:t>Члены комиссии:</w:t>
      </w:r>
    </w:p>
    <w:p w:rsidR="00572BD3" w:rsidRPr="009F171D" w:rsidRDefault="00572BD3" w:rsidP="0082283E">
      <w:pPr>
        <w:rPr>
          <w:sz w:val="28"/>
          <w:szCs w:val="28"/>
        </w:rPr>
      </w:pPr>
    </w:p>
    <w:p w:rsidR="004B15BD" w:rsidRPr="009F171D" w:rsidRDefault="00572BD3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Попович С.И.                        </w:t>
      </w:r>
      <w:r w:rsidR="004B15BD" w:rsidRPr="009F171D">
        <w:rPr>
          <w:sz w:val="28"/>
          <w:szCs w:val="28"/>
        </w:rPr>
        <w:t xml:space="preserve">            </w:t>
      </w:r>
      <w:r w:rsidR="00947174" w:rsidRPr="009F171D">
        <w:rPr>
          <w:sz w:val="28"/>
          <w:szCs w:val="28"/>
        </w:rPr>
        <w:t xml:space="preserve">   </w:t>
      </w:r>
      <w:r w:rsidR="0082283E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>–</w:t>
      </w:r>
      <w:r w:rsidR="005060E6" w:rsidRPr="009F171D">
        <w:rPr>
          <w:sz w:val="28"/>
          <w:szCs w:val="28"/>
        </w:rPr>
        <w:t xml:space="preserve"> </w:t>
      </w:r>
      <w:r w:rsidR="0082283E" w:rsidRPr="009F171D">
        <w:rPr>
          <w:sz w:val="28"/>
          <w:szCs w:val="28"/>
        </w:rPr>
        <w:t xml:space="preserve">   </w:t>
      </w:r>
      <w:r w:rsidRPr="009F171D">
        <w:rPr>
          <w:sz w:val="28"/>
          <w:szCs w:val="28"/>
        </w:rPr>
        <w:t xml:space="preserve">начальник </w:t>
      </w:r>
      <w:r w:rsidR="00AE0885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отдела </w:t>
      </w:r>
      <w:r w:rsidR="00AE0885" w:rsidRPr="009F171D">
        <w:rPr>
          <w:sz w:val="28"/>
          <w:szCs w:val="28"/>
        </w:rPr>
        <w:t xml:space="preserve"> </w:t>
      </w:r>
      <w:proofErr w:type="gramStart"/>
      <w:r w:rsidRPr="009F171D">
        <w:rPr>
          <w:sz w:val="28"/>
          <w:szCs w:val="28"/>
        </w:rPr>
        <w:t>имуще</w:t>
      </w:r>
      <w:r w:rsidR="004B15BD" w:rsidRPr="009F171D">
        <w:rPr>
          <w:sz w:val="28"/>
          <w:szCs w:val="28"/>
        </w:rPr>
        <w:t>ственных</w:t>
      </w:r>
      <w:proofErr w:type="gramEnd"/>
      <w:r w:rsidR="004B15BD" w:rsidRPr="009F171D">
        <w:rPr>
          <w:sz w:val="28"/>
          <w:szCs w:val="28"/>
        </w:rPr>
        <w:t xml:space="preserve"> </w:t>
      </w:r>
      <w:r w:rsidR="00AE0885" w:rsidRPr="009F171D">
        <w:rPr>
          <w:sz w:val="28"/>
          <w:szCs w:val="28"/>
        </w:rPr>
        <w:t xml:space="preserve"> </w:t>
      </w:r>
      <w:r w:rsidR="004B15BD" w:rsidRPr="009F171D">
        <w:rPr>
          <w:sz w:val="28"/>
          <w:szCs w:val="28"/>
        </w:rPr>
        <w:t>и</w:t>
      </w:r>
    </w:p>
    <w:p w:rsidR="004B15BD" w:rsidRPr="009F171D" w:rsidRDefault="004B15BD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   </w:t>
      </w:r>
      <w:r w:rsidR="00AE0885" w:rsidRPr="009F171D">
        <w:rPr>
          <w:sz w:val="28"/>
          <w:szCs w:val="28"/>
        </w:rPr>
        <w:t xml:space="preserve">  </w:t>
      </w:r>
      <w:r w:rsidR="007055E6" w:rsidRPr="009F171D">
        <w:rPr>
          <w:sz w:val="28"/>
          <w:szCs w:val="28"/>
        </w:rPr>
        <w:t xml:space="preserve"> </w:t>
      </w:r>
      <w:r w:rsidR="0082283E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>земельных</w:t>
      </w:r>
      <w:r w:rsidR="00572BD3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>отношений</w:t>
      </w:r>
      <w:r w:rsidR="009D71F8" w:rsidRPr="009F171D">
        <w:rPr>
          <w:sz w:val="28"/>
          <w:szCs w:val="28"/>
        </w:rPr>
        <w:t xml:space="preserve"> А</w:t>
      </w:r>
      <w:r w:rsidRPr="009F171D">
        <w:rPr>
          <w:sz w:val="28"/>
          <w:szCs w:val="28"/>
        </w:rPr>
        <w:t>дминистрации</w:t>
      </w:r>
      <w:r w:rsidR="00572BD3" w:rsidRPr="009F171D">
        <w:rPr>
          <w:sz w:val="28"/>
          <w:szCs w:val="28"/>
        </w:rPr>
        <w:t xml:space="preserve"> </w:t>
      </w:r>
    </w:p>
    <w:p w:rsidR="004B15BD" w:rsidRPr="009F171D" w:rsidRDefault="004B15BD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   </w:t>
      </w:r>
      <w:r w:rsidR="00AE0885" w:rsidRPr="009F171D">
        <w:rPr>
          <w:sz w:val="28"/>
          <w:szCs w:val="28"/>
        </w:rPr>
        <w:t xml:space="preserve">  </w:t>
      </w:r>
      <w:r w:rsidR="007055E6" w:rsidRPr="009F171D">
        <w:rPr>
          <w:sz w:val="28"/>
          <w:szCs w:val="28"/>
        </w:rPr>
        <w:t xml:space="preserve"> </w:t>
      </w:r>
      <w:r w:rsidR="009D71F8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>Песчанокопского района;</w:t>
      </w:r>
    </w:p>
    <w:p w:rsidR="00AE0885" w:rsidRPr="009F171D" w:rsidRDefault="00AE0885" w:rsidP="007A6923">
      <w:pPr>
        <w:spacing w:line="221" w:lineRule="auto"/>
        <w:rPr>
          <w:sz w:val="28"/>
          <w:szCs w:val="28"/>
        </w:rPr>
      </w:pPr>
    </w:p>
    <w:p w:rsidR="004B15BD" w:rsidRPr="009F171D" w:rsidRDefault="004B15BD" w:rsidP="007A6923">
      <w:pPr>
        <w:spacing w:line="221" w:lineRule="auto"/>
        <w:rPr>
          <w:sz w:val="28"/>
          <w:szCs w:val="28"/>
        </w:rPr>
      </w:pPr>
      <w:proofErr w:type="gramStart"/>
      <w:r w:rsidRPr="009F171D">
        <w:rPr>
          <w:sz w:val="28"/>
          <w:szCs w:val="28"/>
        </w:rPr>
        <w:t>Митина</w:t>
      </w:r>
      <w:proofErr w:type="gramEnd"/>
      <w:r w:rsidRPr="009F171D">
        <w:rPr>
          <w:sz w:val="28"/>
          <w:szCs w:val="28"/>
        </w:rPr>
        <w:t xml:space="preserve"> Е.В.                                       </w:t>
      </w:r>
      <w:r w:rsidR="0082283E" w:rsidRPr="009F171D">
        <w:rPr>
          <w:sz w:val="28"/>
          <w:szCs w:val="28"/>
        </w:rPr>
        <w:t xml:space="preserve">    </w:t>
      </w:r>
      <w:r w:rsidRPr="009F171D">
        <w:rPr>
          <w:sz w:val="28"/>
          <w:szCs w:val="28"/>
        </w:rPr>
        <w:t>–</w:t>
      </w:r>
      <w:r w:rsidR="0082283E" w:rsidRPr="009F171D">
        <w:rPr>
          <w:sz w:val="28"/>
          <w:szCs w:val="28"/>
        </w:rPr>
        <w:t xml:space="preserve">   </w:t>
      </w:r>
      <w:r w:rsidRPr="009F171D">
        <w:rPr>
          <w:sz w:val="28"/>
          <w:szCs w:val="28"/>
        </w:rPr>
        <w:t>начальник</w:t>
      </w:r>
      <w:r w:rsidR="00AE0885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 </w:t>
      </w:r>
      <w:r w:rsidR="00AE0885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сектора </w:t>
      </w:r>
      <w:r w:rsidR="00AE0885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>по</w:t>
      </w:r>
      <w:r w:rsidR="00AE0885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 xml:space="preserve"> вопросам</w:t>
      </w:r>
    </w:p>
    <w:p w:rsidR="00572BD3" w:rsidRPr="009F171D" w:rsidRDefault="004B15BD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  </w:t>
      </w:r>
      <w:r w:rsidR="00AE0885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 xml:space="preserve"> </w:t>
      </w:r>
      <w:r w:rsidR="007055E6" w:rsidRPr="009F171D">
        <w:rPr>
          <w:sz w:val="28"/>
          <w:szCs w:val="28"/>
        </w:rPr>
        <w:t xml:space="preserve"> </w:t>
      </w:r>
      <w:r w:rsidR="0082283E" w:rsidRPr="009F171D">
        <w:rPr>
          <w:sz w:val="28"/>
          <w:szCs w:val="28"/>
        </w:rPr>
        <w:t xml:space="preserve"> </w:t>
      </w:r>
      <w:r w:rsidR="009D71F8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>архитектуры</w:t>
      </w:r>
      <w:r w:rsidR="00AE0885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 и градостроительства </w:t>
      </w:r>
      <w:r w:rsidR="00572BD3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>-</w:t>
      </w:r>
      <w:r w:rsidR="00572BD3" w:rsidRPr="009F171D">
        <w:rPr>
          <w:sz w:val="28"/>
          <w:szCs w:val="28"/>
        </w:rPr>
        <w:t xml:space="preserve">          </w:t>
      </w:r>
    </w:p>
    <w:p w:rsidR="00985937" w:rsidRPr="009F171D" w:rsidRDefault="004B15BD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   </w:t>
      </w:r>
      <w:r w:rsidR="00AE0885" w:rsidRPr="009F171D">
        <w:rPr>
          <w:sz w:val="28"/>
          <w:szCs w:val="28"/>
        </w:rPr>
        <w:t xml:space="preserve">  </w:t>
      </w:r>
      <w:r w:rsidR="007055E6" w:rsidRPr="009F171D">
        <w:rPr>
          <w:sz w:val="28"/>
          <w:szCs w:val="28"/>
        </w:rPr>
        <w:t xml:space="preserve"> </w:t>
      </w:r>
      <w:r w:rsidR="0082283E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>главный архитектор Администрации</w:t>
      </w:r>
    </w:p>
    <w:p w:rsidR="004B15BD" w:rsidRPr="009F171D" w:rsidRDefault="004B15BD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   </w:t>
      </w:r>
      <w:r w:rsidR="00AE0885" w:rsidRPr="009F171D">
        <w:rPr>
          <w:sz w:val="28"/>
          <w:szCs w:val="28"/>
        </w:rPr>
        <w:t xml:space="preserve">  </w:t>
      </w:r>
      <w:r w:rsidR="007055E6" w:rsidRPr="009F171D">
        <w:rPr>
          <w:sz w:val="28"/>
          <w:szCs w:val="28"/>
        </w:rPr>
        <w:t xml:space="preserve"> </w:t>
      </w:r>
      <w:r w:rsidR="0082283E" w:rsidRPr="009F171D">
        <w:rPr>
          <w:sz w:val="28"/>
          <w:szCs w:val="28"/>
        </w:rPr>
        <w:t xml:space="preserve"> </w:t>
      </w:r>
      <w:r w:rsidR="009D71F8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>Песчанокопского района;</w:t>
      </w:r>
      <w:r w:rsidR="00AE0885" w:rsidRPr="009F171D">
        <w:rPr>
          <w:sz w:val="28"/>
          <w:szCs w:val="28"/>
        </w:rPr>
        <w:t xml:space="preserve"> </w:t>
      </w:r>
    </w:p>
    <w:p w:rsidR="00AE0885" w:rsidRPr="009F171D" w:rsidRDefault="00AE0885" w:rsidP="007A6923">
      <w:pPr>
        <w:spacing w:line="221" w:lineRule="auto"/>
        <w:rPr>
          <w:sz w:val="28"/>
          <w:szCs w:val="28"/>
        </w:rPr>
      </w:pPr>
    </w:p>
    <w:p w:rsidR="004B15BD" w:rsidRPr="009F171D" w:rsidRDefault="004B15BD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Прудников А.А.                                 </w:t>
      </w:r>
      <w:r w:rsidR="0082283E" w:rsidRPr="009F171D">
        <w:rPr>
          <w:sz w:val="28"/>
          <w:szCs w:val="28"/>
        </w:rPr>
        <w:t xml:space="preserve">    </w:t>
      </w:r>
      <w:r w:rsidRPr="009F171D">
        <w:rPr>
          <w:sz w:val="28"/>
          <w:szCs w:val="28"/>
        </w:rPr>
        <w:t>–</w:t>
      </w:r>
      <w:r w:rsidR="0082283E" w:rsidRPr="009F171D">
        <w:rPr>
          <w:sz w:val="28"/>
          <w:szCs w:val="28"/>
        </w:rPr>
        <w:t xml:space="preserve">   </w:t>
      </w:r>
      <w:r w:rsidRPr="009F171D">
        <w:rPr>
          <w:sz w:val="28"/>
          <w:szCs w:val="28"/>
        </w:rPr>
        <w:t xml:space="preserve">начальник отдела по вопросам </w:t>
      </w:r>
    </w:p>
    <w:p w:rsidR="004B15BD" w:rsidRPr="009F171D" w:rsidRDefault="004B15BD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  </w:t>
      </w:r>
      <w:r w:rsidR="00AE0885" w:rsidRPr="009F171D">
        <w:rPr>
          <w:sz w:val="28"/>
          <w:szCs w:val="28"/>
        </w:rPr>
        <w:t xml:space="preserve">  </w:t>
      </w:r>
      <w:r w:rsidR="007055E6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 </w:t>
      </w:r>
      <w:r w:rsidR="0082283E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>муниципального хозяйства;</w:t>
      </w:r>
    </w:p>
    <w:p w:rsidR="00AE0885" w:rsidRPr="009F171D" w:rsidRDefault="00AE0885" w:rsidP="007A6923">
      <w:pPr>
        <w:spacing w:line="221" w:lineRule="auto"/>
        <w:rPr>
          <w:sz w:val="28"/>
          <w:szCs w:val="28"/>
        </w:rPr>
      </w:pPr>
    </w:p>
    <w:p w:rsidR="004B15BD" w:rsidRPr="009F171D" w:rsidRDefault="004B15BD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Лунёва М.М.                                      </w:t>
      </w:r>
      <w:r w:rsidR="0082283E" w:rsidRPr="009F171D">
        <w:rPr>
          <w:sz w:val="28"/>
          <w:szCs w:val="28"/>
        </w:rPr>
        <w:t xml:space="preserve">     </w:t>
      </w:r>
      <w:r w:rsidRPr="009F171D">
        <w:rPr>
          <w:sz w:val="28"/>
          <w:szCs w:val="28"/>
        </w:rPr>
        <w:t>–</w:t>
      </w:r>
      <w:r w:rsidR="007055E6" w:rsidRPr="009F171D">
        <w:rPr>
          <w:sz w:val="28"/>
          <w:szCs w:val="28"/>
        </w:rPr>
        <w:t xml:space="preserve"> </w:t>
      </w:r>
      <w:r w:rsidR="0082283E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 xml:space="preserve">начальник </w:t>
      </w:r>
      <w:r w:rsidR="00AE0885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 xml:space="preserve">отдела </w:t>
      </w:r>
      <w:r w:rsidR="00AE0885" w:rsidRPr="009F171D">
        <w:rPr>
          <w:sz w:val="28"/>
          <w:szCs w:val="28"/>
        </w:rPr>
        <w:t xml:space="preserve">    </w:t>
      </w:r>
      <w:r w:rsidRPr="009F171D">
        <w:rPr>
          <w:sz w:val="28"/>
          <w:szCs w:val="28"/>
        </w:rPr>
        <w:t>социально-</w:t>
      </w:r>
    </w:p>
    <w:p w:rsidR="00985937" w:rsidRPr="009F171D" w:rsidRDefault="004B15BD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  </w:t>
      </w:r>
      <w:r w:rsidR="00AE0885" w:rsidRPr="009F171D">
        <w:rPr>
          <w:sz w:val="28"/>
          <w:szCs w:val="28"/>
        </w:rPr>
        <w:t xml:space="preserve">  </w:t>
      </w:r>
      <w:r w:rsidR="007055E6" w:rsidRPr="009F171D">
        <w:rPr>
          <w:sz w:val="28"/>
          <w:szCs w:val="28"/>
        </w:rPr>
        <w:t xml:space="preserve">  </w:t>
      </w:r>
      <w:r w:rsidR="0082283E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 xml:space="preserve">экономического </w:t>
      </w:r>
      <w:r w:rsidR="00AE0885" w:rsidRPr="009F171D">
        <w:rPr>
          <w:sz w:val="28"/>
          <w:szCs w:val="28"/>
        </w:rPr>
        <w:t xml:space="preserve">   </w:t>
      </w:r>
      <w:r w:rsidRPr="009F171D">
        <w:rPr>
          <w:sz w:val="28"/>
          <w:szCs w:val="28"/>
        </w:rPr>
        <w:t>развития</w:t>
      </w:r>
      <w:r w:rsidR="0082283E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 xml:space="preserve">и  </w:t>
      </w:r>
    </w:p>
    <w:p w:rsidR="004B15BD" w:rsidRPr="009F171D" w:rsidRDefault="004B15BD" w:rsidP="007A6923">
      <w:pPr>
        <w:spacing w:line="221" w:lineRule="auto"/>
        <w:rPr>
          <w:sz w:val="28"/>
          <w:szCs w:val="28"/>
        </w:rPr>
      </w:pPr>
      <w:r w:rsidRPr="009F171D">
        <w:rPr>
          <w:sz w:val="28"/>
          <w:szCs w:val="28"/>
        </w:rPr>
        <w:t xml:space="preserve">                                                                </w:t>
      </w:r>
      <w:r w:rsidR="00AE0885" w:rsidRPr="009F171D">
        <w:rPr>
          <w:sz w:val="28"/>
          <w:szCs w:val="28"/>
        </w:rPr>
        <w:t xml:space="preserve">  </w:t>
      </w:r>
      <w:r w:rsidR="007055E6" w:rsidRPr="009F171D">
        <w:rPr>
          <w:sz w:val="28"/>
          <w:szCs w:val="28"/>
        </w:rPr>
        <w:t xml:space="preserve">  </w:t>
      </w:r>
      <w:r w:rsidR="0082283E" w:rsidRPr="009F171D">
        <w:rPr>
          <w:sz w:val="28"/>
          <w:szCs w:val="28"/>
        </w:rPr>
        <w:t xml:space="preserve">  </w:t>
      </w:r>
      <w:r w:rsidRPr="009F171D">
        <w:rPr>
          <w:sz w:val="28"/>
          <w:szCs w:val="28"/>
        </w:rPr>
        <w:t xml:space="preserve">привлечения </w:t>
      </w:r>
      <w:r w:rsidR="00AE0885" w:rsidRPr="009F171D">
        <w:rPr>
          <w:sz w:val="28"/>
          <w:szCs w:val="28"/>
        </w:rPr>
        <w:t xml:space="preserve"> </w:t>
      </w:r>
      <w:r w:rsidRPr="009F171D">
        <w:rPr>
          <w:sz w:val="28"/>
          <w:szCs w:val="28"/>
        </w:rPr>
        <w:t>инвестиций.</w:t>
      </w:r>
    </w:p>
    <w:p w:rsidR="004B15BD" w:rsidRPr="007A6923" w:rsidRDefault="004B15BD" w:rsidP="0082283E">
      <w:pPr>
        <w:tabs>
          <w:tab w:val="left" w:pos="3969"/>
        </w:tabs>
        <w:rPr>
          <w:sz w:val="2"/>
          <w:szCs w:val="28"/>
        </w:rPr>
      </w:pPr>
    </w:p>
    <w:p w:rsidR="007A6923" w:rsidRDefault="007A6923" w:rsidP="00E662D1">
      <w:pPr>
        <w:rPr>
          <w:sz w:val="40"/>
          <w:szCs w:val="28"/>
        </w:rPr>
      </w:pPr>
    </w:p>
    <w:p w:rsidR="004B15BD" w:rsidRDefault="004B15BD" w:rsidP="00E662D1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85937" w:rsidRDefault="004B15BD" w:rsidP="00E662D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</w:t>
      </w:r>
      <w:r w:rsidR="0053155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О.В.</w:t>
      </w:r>
      <w:r w:rsidR="00531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пина </w:t>
      </w:r>
    </w:p>
    <w:p w:rsidR="00985937" w:rsidRDefault="00985937" w:rsidP="00E662D1">
      <w:pPr>
        <w:rPr>
          <w:sz w:val="28"/>
          <w:szCs w:val="28"/>
        </w:rPr>
      </w:pPr>
    </w:p>
    <w:p w:rsidR="009F3F98" w:rsidRDefault="009F3F98" w:rsidP="009F3F98">
      <w:pPr>
        <w:rPr>
          <w:sz w:val="28"/>
          <w:szCs w:val="28"/>
        </w:rPr>
      </w:pPr>
    </w:p>
    <w:p w:rsidR="0058256A" w:rsidRPr="000B69E0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sectPr w:rsidR="0058256A" w:rsidRPr="000B69E0" w:rsidSect="007A6923">
      <w:footerReference w:type="default" r:id="rId9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D7" w:rsidRDefault="00FE57D7" w:rsidP="0053155D">
      <w:r>
        <w:separator/>
      </w:r>
    </w:p>
  </w:endnote>
  <w:endnote w:type="continuationSeparator" w:id="0">
    <w:p w:rsidR="00FE57D7" w:rsidRDefault="00FE57D7" w:rsidP="0053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796318"/>
      <w:docPartObj>
        <w:docPartGallery w:val="Page Numbers (Bottom of Page)"/>
        <w:docPartUnique/>
      </w:docPartObj>
    </w:sdtPr>
    <w:sdtEndPr/>
    <w:sdtContent>
      <w:p w:rsidR="0053155D" w:rsidRDefault="00ED7D92">
        <w:pPr>
          <w:pStyle w:val="a7"/>
          <w:jc w:val="right"/>
        </w:pPr>
        <w:r>
          <w:fldChar w:fldCharType="begin"/>
        </w:r>
        <w:r w:rsidR="0053155D">
          <w:instrText>PAGE   \* MERGEFORMAT</w:instrText>
        </w:r>
        <w:r>
          <w:fldChar w:fldCharType="separate"/>
        </w:r>
        <w:r w:rsidR="00DF760A">
          <w:rPr>
            <w:noProof/>
          </w:rPr>
          <w:t>2</w:t>
        </w:r>
        <w:r>
          <w:fldChar w:fldCharType="end"/>
        </w:r>
      </w:p>
    </w:sdtContent>
  </w:sdt>
  <w:p w:rsidR="0053155D" w:rsidRDefault="005315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D7" w:rsidRDefault="00FE57D7" w:rsidP="0053155D">
      <w:r>
        <w:separator/>
      </w:r>
    </w:p>
  </w:footnote>
  <w:footnote w:type="continuationSeparator" w:id="0">
    <w:p w:rsidR="00FE57D7" w:rsidRDefault="00FE57D7" w:rsidP="00531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91D"/>
    <w:rsid w:val="000036B1"/>
    <w:rsid w:val="00003C2F"/>
    <w:rsid w:val="00006337"/>
    <w:rsid w:val="00010D90"/>
    <w:rsid w:val="00011638"/>
    <w:rsid w:val="000223CC"/>
    <w:rsid w:val="0002520E"/>
    <w:rsid w:val="00027974"/>
    <w:rsid w:val="00036745"/>
    <w:rsid w:val="0004112B"/>
    <w:rsid w:val="00045428"/>
    <w:rsid w:val="000454C7"/>
    <w:rsid w:val="0005511C"/>
    <w:rsid w:val="00067AD3"/>
    <w:rsid w:val="0007135A"/>
    <w:rsid w:val="0007269C"/>
    <w:rsid w:val="00091E81"/>
    <w:rsid w:val="00092322"/>
    <w:rsid w:val="00094617"/>
    <w:rsid w:val="000A126A"/>
    <w:rsid w:val="000A6893"/>
    <w:rsid w:val="000B124E"/>
    <w:rsid w:val="000B69E0"/>
    <w:rsid w:val="000C4355"/>
    <w:rsid w:val="000E187B"/>
    <w:rsid w:val="00102056"/>
    <w:rsid w:val="00115FCC"/>
    <w:rsid w:val="001256CE"/>
    <w:rsid w:val="00130E40"/>
    <w:rsid w:val="00140FB8"/>
    <w:rsid w:val="0014477A"/>
    <w:rsid w:val="0014754D"/>
    <w:rsid w:val="00152084"/>
    <w:rsid w:val="00161D1D"/>
    <w:rsid w:val="00165565"/>
    <w:rsid w:val="00180973"/>
    <w:rsid w:val="00185532"/>
    <w:rsid w:val="0019335E"/>
    <w:rsid w:val="001A5731"/>
    <w:rsid w:val="001C25FB"/>
    <w:rsid w:val="001C2B55"/>
    <w:rsid w:val="001F11BA"/>
    <w:rsid w:val="00203C55"/>
    <w:rsid w:val="00206397"/>
    <w:rsid w:val="00210CDA"/>
    <w:rsid w:val="00234CDC"/>
    <w:rsid w:val="00234D0D"/>
    <w:rsid w:val="002658B5"/>
    <w:rsid w:val="00265953"/>
    <w:rsid w:val="00271DAF"/>
    <w:rsid w:val="0027359F"/>
    <w:rsid w:val="002821D0"/>
    <w:rsid w:val="00283805"/>
    <w:rsid w:val="002961F6"/>
    <w:rsid w:val="002A21D9"/>
    <w:rsid w:val="002A2410"/>
    <w:rsid w:val="002B053D"/>
    <w:rsid w:val="002C4337"/>
    <w:rsid w:val="002C45A5"/>
    <w:rsid w:val="002D1665"/>
    <w:rsid w:val="002D4D10"/>
    <w:rsid w:val="00313B2F"/>
    <w:rsid w:val="00327A8E"/>
    <w:rsid w:val="00331DBA"/>
    <w:rsid w:val="0033564A"/>
    <w:rsid w:val="00346E84"/>
    <w:rsid w:val="00360299"/>
    <w:rsid w:val="00377978"/>
    <w:rsid w:val="00385371"/>
    <w:rsid w:val="0038582B"/>
    <w:rsid w:val="00385D15"/>
    <w:rsid w:val="003A0678"/>
    <w:rsid w:val="003C196D"/>
    <w:rsid w:val="003C1E32"/>
    <w:rsid w:val="003C713B"/>
    <w:rsid w:val="003D25BE"/>
    <w:rsid w:val="003D3A59"/>
    <w:rsid w:val="003E0A88"/>
    <w:rsid w:val="003E3986"/>
    <w:rsid w:val="00413602"/>
    <w:rsid w:val="00436297"/>
    <w:rsid w:val="00453170"/>
    <w:rsid w:val="0047346B"/>
    <w:rsid w:val="00491449"/>
    <w:rsid w:val="004A6D30"/>
    <w:rsid w:val="004B15BD"/>
    <w:rsid w:val="004B4D77"/>
    <w:rsid w:val="004C1D02"/>
    <w:rsid w:val="004C2AF8"/>
    <w:rsid w:val="004C725D"/>
    <w:rsid w:val="004E1D4B"/>
    <w:rsid w:val="004E62E4"/>
    <w:rsid w:val="004E6E08"/>
    <w:rsid w:val="004E723B"/>
    <w:rsid w:val="00500557"/>
    <w:rsid w:val="005060E6"/>
    <w:rsid w:val="0050641E"/>
    <w:rsid w:val="005064F3"/>
    <w:rsid w:val="00527DD3"/>
    <w:rsid w:val="0053155D"/>
    <w:rsid w:val="005321ED"/>
    <w:rsid w:val="005547F9"/>
    <w:rsid w:val="00554E34"/>
    <w:rsid w:val="00555824"/>
    <w:rsid w:val="00567BDB"/>
    <w:rsid w:val="00572BD3"/>
    <w:rsid w:val="0058256A"/>
    <w:rsid w:val="00584F5A"/>
    <w:rsid w:val="0058566D"/>
    <w:rsid w:val="005A4CEB"/>
    <w:rsid w:val="005B3D92"/>
    <w:rsid w:val="005C4D17"/>
    <w:rsid w:val="005C7C7E"/>
    <w:rsid w:val="005F02B0"/>
    <w:rsid w:val="00600B2D"/>
    <w:rsid w:val="00606995"/>
    <w:rsid w:val="00617ED7"/>
    <w:rsid w:val="006202BF"/>
    <w:rsid w:val="00634208"/>
    <w:rsid w:val="0063540A"/>
    <w:rsid w:val="006639AF"/>
    <w:rsid w:val="00666EA2"/>
    <w:rsid w:val="00673C9C"/>
    <w:rsid w:val="00681097"/>
    <w:rsid w:val="00683B52"/>
    <w:rsid w:val="00687900"/>
    <w:rsid w:val="006B5153"/>
    <w:rsid w:val="006C1B56"/>
    <w:rsid w:val="006F2728"/>
    <w:rsid w:val="007055E6"/>
    <w:rsid w:val="007169C0"/>
    <w:rsid w:val="007257FB"/>
    <w:rsid w:val="00730648"/>
    <w:rsid w:val="00733538"/>
    <w:rsid w:val="00736A9A"/>
    <w:rsid w:val="00793AC7"/>
    <w:rsid w:val="007A6923"/>
    <w:rsid w:val="007B3A6F"/>
    <w:rsid w:val="007C319C"/>
    <w:rsid w:val="007E2650"/>
    <w:rsid w:val="007E2C59"/>
    <w:rsid w:val="007F619B"/>
    <w:rsid w:val="0080035A"/>
    <w:rsid w:val="0080322E"/>
    <w:rsid w:val="0082283E"/>
    <w:rsid w:val="008241C4"/>
    <w:rsid w:val="00824D15"/>
    <w:rsid w:val="00842BF4"/>
    <w:rsid w:val="00847417"/>
    <w:rsid w:val="00866628"/>
    <w:rsid w:val="00866B95"/>
    <w:rsid w:val="00867875"/>
    <w:rsid w:val="008A43F0"/>
    <w:rsid w:val="008A5675"/>
    <w:rsid w:val="008A7537"/>
    <w:rsid w:val="008F3DCE"/>
    <w:rsid w:val="008F6F99"/>
    <w:rsid w:val="00922858"/>
    <w:rsid w:val="009409CF"/>
    <w:rsid w:val="00940B4B"/>
    <w:rsid w:val="00941A9D"/>
    <w:rsid w:val="00947174"/>
    <w:rsid w:val="00947BF0"/>
    <w:rsid w:val="00955693"/>
    <w:rsid w:val="00961796"/>
    <w:rsid w:val="00985937"/>
    <w:rsid w:val="009A3A7E"/>
    <w:rsid w:val="009D71F8"/>
    <w:rsid w:val="009E0A9D"/>
    <w:rsid w:val="009E6949"/>
    <w:rsid w:val="009E7A69"/>
    <w:rsid w:val="009F171D"/>
    <w:rsid w:val="009F3F98"/>
    <w:rsid w:val="009F43E5"/>
    <w:rsid w:val="00A16F14"/>
    <w:rsid w:val="00A40EB9"/>
    <w:rsid w:val="00A608F1"/>
    <w:rsid w:val="00A672E7"/>
    <w:rsid w:val="00A902D2"/>
    <w:rsid w:val="00A96FD5"/>
    <w:rsid w:val="00AA10D4"/>
    <w:rsid w:val="00AA3D62"/>
    <w:rsid w:val="00AB0E36"/>
    <w:rsid w:val="00AB667E"/>
    <w:rsid w:val="00AC6B13"/>
    <w:rsid w:val="00AE0885"/>
    <w:rsid w:val="00AE7238"/>
    <w:rsid w:val="00AE7402"/>
    <w:rsid w:val="00B0160E"/>
    <w:rsid w:val="00B10499"/>
    <w:rsid w:val="00B14C47"/>
    <w:rsid w:val="00B17669"/>
    <w:rsid w:val="00B5013D"/>
    <w:rsid w:val="00B52174"/>
    <w:rsid w:val="00B64E09"/>
    <w:rsid w:val="00B704A3"/>
    <w:rsid w:val="00B86E5C"/>
    <w:rsid w:val="00BA0012"/>
    <w:rsid w:val="00BA0AA4"/>
    <w:rsid w:val="00BB1593"/>
    <w:rsid w:val="00BB3508"/>
    <w:rsid w:val="00BB3528"/>
    <w:rsid w:val="00BC2BB2"/>
    <w:rsid w:val="00BC3C4B"/>
    <w:rsid w:val="00BE5924"/>
    <w:rsid w:val="00BE5C8F"/>
    <w:rsid w:val="00C161E0"/>
    <w:rsid w:val="00C17D00"/>
    <w:rsid w:val="00C2072A"/>
    <w:rsid w:val="00C2146E"/>
    <w:rsid w:val="00C23071"/>
    <w:rsid w:val="00C23D4A"/>
    <w:rsid w:val="00C23E9C"/>
    <w:rsid w:val="00C36C74"/>
    <w:rsid w:val="00C64594"/>
    <w:rsid w:val="00C67E73"/>
    <w:rsid w:val="00C67F7E"/>
    <w:rsid w:val="00C72035"/>
    <w:rsid w:val="00C7578A"/>
    <w:rsid w:val="00C9227D"/>
    <w:rsid w:val="00CA3265"/>
    <w:rsid w:val="00CB609D"/>
    <w:rsid w:val="00CD1B3F"/>
    <w:rsid w:val="00CD57D1"/>
    <w:rsid w:val="00D03B76"/>
    <w:rsid w:val="00D0650D"/>
    <w:rsid w:val="00D0775F"/>
    <w:rsid w:val="00D22266"/>
    <w:rsid w:val="00D46A31"/>
    <w:rsid w:val="00D52632"/>
    <w:rsid w:val="00D726BF"/>
    <w:rsid w:val="00D7640E"/>
    <w:rsid w:val="00DD391D"/>
    <w:rsid w:val="00DD6D10"/>
    <w:rsid w:val="00DF45AC"/>
    <w:rsid w:val="00DF760A"/>
    <w:rsid w:val="00E110FB"/>
    <w:rsid w:val="00E12F4D"/>
    <w:rsid w:val="00E15598"/>
    <w:rsid w:val="00E22EE3"/>
    <w:rsid w:val="00E35C89"/>
    <w:rsid w:val="00E44E88"/>
    <w:rsid w:val="00E558E2"/>
    <w:rsid w:val="00E662D1"/>
    <w:rsid w:val="00E70A23"/>
    <w:rsid w:val="00E829C5"/>
    <w:rsid w:val="00E96B12"/>
    <w:rsid w:val="00EB3BE8"/>
    <w:rsid w:val="00ED7D92"/>
    <w:rsid w:val="00EE3655"/>
    <w:rsid w:val="00EF0B24"/>
    <w:rsid w:val="00F0005E"/>
    <w:rsid w:val="00F1008E"/>
    <w:rsid w:val="00F209F3"/>
    <w:rsid w:val="00F27A57"/>
    <w:rsid w:val="00F31157"/>
    <w:rsid w:val="00F43991"/>
    <w:rsid w:val="00F47090"/>
    <w:rsid w:val="00F50B48"/>
    <w:rsid w:val="00F648AA"/>
    <w:rsid w:val="00F649BC"/>
    <w:rsid w:val="00F67E9F"/>
    <w:rsid w:val="00F73AF9"/>
    <w:rsid w:val="00F75CEF"/>
    <w:rsid w:val="00F77E69"/>
    <w:rsid w:val="00FA4CEA"/>
    <w:rsid w:val="00FA5792"/>
    <w:rsid w:val="00FB3B41"/>
    <w:rsid w:val="00FE57D7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D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315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155D"/>
    <w:rPr>
      <w:sz w:val="24"/>
      <w:szCs w:val="24"/>
    </w:rPr>
  </w:style>
  <w:style w:type="paragraph" w:styleId="a7">
    <w:name w:val="footer"/>
    <w:basedOn w:val="a"/>
    <w:link w:val="a8"/>
    <w:uiPriority w:val="99"/>
    <w:rsid w:val="005315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155D"/>
    <w:rPr>
      <w:sz w:val="24"/>
      <w:szCs w:val="24"/>
    </w:rPr>
  </w:style>
  <w:style w:type="table" w:styleId="a9">
    <w:name w:val="Table Grid"/>
    <w:basedOn w:val="a1"/>
    <w:rsid w:val="0094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315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155D"/>
    <w:rPr>
      <w:sz w:val="24"/>
      <w:szCs w:val="24"/>
    </w:rPr>
  </w:style>
  <w:style w:type="paragraph" w:styleId="a7">
    <w:name w:val="footer"/>
    <w:basedOn w:val="a"/>
    <w:link w:val="a8"/>
    <w:uiPriority w:val="99"/>
    <w:rsid w:val="005315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155D"/>
    <w:rPr>
      <w:sz w:val="24"/>
      <w:szCs w:val="24"/>
    </w:rPr>
  </w:style>
  <w:style w:type="table" w:styleId="a9">
    <w:name w:val="Table Grid"/>
    <w:basedOn w:val="a1"/>
    <w:rsid w:val="0094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D04A-FD01-49AC-B920-86A7A926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18</Words>
  <Characters>405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Елена Алексеевна Мыльникова</cp:lastModifiedBy>
  <cp:revision>11</cp:revision>
  <cp:lastPrinted>2023-07-24T06:43:00Z</cp:lastPrinted>
  <dcterms:created xsi:type="dcterms:W3CDTF">2023-07-19T05:55:00Z</dcterms:created>
  <dcterms:modified xsi:type="dcterms:W3CDTF">2023-07-25T07:25:00Z</dcterms:modified>
</cp:coreProperties>
</file>